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63" w:rsidRPr="00CF6B08" w:rsidRDefault="00C14C59" w:rsidP="007F6A4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F6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111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66DF" w:rsidRPr="00870CB5" w:rsidRDefault="00A866DF" w:rsidP="007F6A4F">
      <w:pPr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4337">
        <w:rPr>
          <w:rFonts w:ascii="Times New Roman" w:hAnsi="Times New Roman" w:cs="Times New Roman"/>
          <w:sz w:val="28"/>
          <w:szCs w:val="28"/>
        </w:rPr>
        <w:t xml:space="preserve">к </w:t>
      </w:r>
      <w:r w:rsidR="005B3FFC">
        <w:rPr>
          <w:rFonts w:ascii="Times New Roman" w:hAnsi="Times New Roman" w:cs="Times New Roman"/>
          <w:sz w:val="28"/>
          <w:szCs w:val="28"/>
        </w:rPr>
        <w:t xml:space="preserve">Временному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словиям</w:t>
      </w:r>
      <w:r w:rsidR="005B3FFC"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цензирования</w:t>
      </w:r>
      <w:r w:rsidR="005B3F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5C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ов страхового дела Донецкой Народной Республики</w:t>
      </w:r>
      <w:r w:rsidR="00870CB5" w:rsidRPr="00870C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уществляющих страховую деятельность по обязательному страхованию гражданской ответственности владельцев транспортных средств</w:t>
      </w:r>
    </w:p>
    <w:p w:rsidR="0035732B" w:rsidRDefault="0035732B" w:rsidP="007F6A4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BB5E47">
        <w:rPr>
          <w:rFonts w:ascii="Times New Roman" w:hAnsi="Times New Roman" w:cs="Times New Roman"/>
          <w:sz w:val="28"/>
          <w:szCs w:val="28"/>
        </w:rPr>
        <w:t>(</w:t>
      </w:r>
      <w:r w:rsidR="00BB5E47" w:rsidRPr="00BB5E47">
        <w:rPr>
          <w:rFonts w:ascii="Times New Roman" w:hAnsi="Times New Roman" w:cs="Times New Roman"/>
          <w:sz w:val="28"/>
          <w:szCs w:val="28"/>
        </w:rPr>
        <w:t>подпункт 1 пункта 1</w:t>
      </w:r>
      <w:r w:rsidRPr="00BB5E47">
        <w:rPr>
          <w:rFonts w:ascii="Times New Roman" w:hAnsi="Times New Roman" w:cs="Times New Roman"/>
          <w:sz w:val="28"/>
          <w:szCs w:val="28"/>
        </w:rPr>
        <w:t xml:space="preserve"> </w:t>
      </w:r>
      <w:r w:rsidR="00A866DF">
        <w:rPr>
          <w:rFonts w:ascii="Times New Roman" w:hAnsi="Times New Roman" w:cs="Times New Roman"/>
          <w:sz w:val="28"/>
          <w:szCs w:val="28"/>
        </w:rPr>
        <w:t>раздела</w:t>
      </w:r>
      <w:r w:rsidR="00BB5E47" w:rsidRPr="00BB5E47">
        <w:rPr>
          <w:rFonts w:ascii="Times New Roman" w:hAnsi="Times New Roman" w:cs="Times New Roman"/>
          <w:sz w:val="28"/>
          <w:szCs w:val="28"/>
        </w:rPr>
        <w:t xml:space="preserve"> </w:t>
      </w:r>
      <w:r w:rsidR="00A866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B5E47">
        <w:rPr>
          <w:rFonts w:ascii="Times New Roman" w:hAnsi="Times New Roman" w:cs="Times New Roman"/>
          <w:sz w:val="28"/>
          <w:szCs w:val="28"/>
        </w:rPr>
        <w:t>)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A0133D" w:rsidRDefault="00A61C5A" w:rsidP="00A61C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100020"/>
      <w:bookmarkEnd w:id="1"/>
      <w:r w:rsidRPr="00A0133D">
        <w:rPr>
          <w:rFonts w:ascii="Times New Roman" w:hAnsi="Times New Roman" w:cs="Times New Roman"/>
          <w:b/>
          <w:sz w:val="28"/>
          <w:szCs w:val="28"/>
        </w:rPr>
        <w:t>Заявление о предоставлении лицензии на осуществление страхования</w:t>
      </w:r>
    </w:p>
    <w:p w:rsidR="00A61C5A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лицензии на осуществление страхования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432EEE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100021"/>
      <w:bookmarkEnd w:id="2"/>
      <w:r w:rsidRPr="00432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искатель лицензии 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 xml:space="preserve">(полное и сокращенное </w:t>
      </w:r>
      <w:r w:rsidR="009B6855">
        <w:rPr>
          <w:rFonts w:ascii="Times New Roman" w:eastAsia="Times New Roman" w:hAnsi="Times New Roman" w:cs="Times New Roman"/>
          <w:color w:val="000000"/>
          <w:lang w:eastAsia="ru-RU"/>
        </w:rPr>
        <w:t xml:space="preserve">фирменное 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наименование соискателя лицензии с указанием на организационно-правовую форму, вид деятельности, а также обозначение, индивидуализирующее субъект страхового дела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100022"/>
      <w:bookmarkEnd w:id="3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государственной рег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F46A11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(наименование регистрирующего органа, номер и дата выдачи свидетельств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 государственной регистрации юридического лица</w:t>
      </w:r>
      <w:r w:rsidRPr="00F46A1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100023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регистрационной записи в Едином государственном реестре</w:t>
      </w:r>
      <w:r w:rsidRPr="00A86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 и физических лиц – предпринимателей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100024"/>
      <w:bookmarkEnd w:id="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нтификацио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юридического лиц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100025"/>
      <w:bookmarkEnd w:id="6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ационный номер запис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м рее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ных организаций и некредитных финансовых организаций</w:t>
      </w:r>
      <w:r w:rsidRPr="00D0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цкой Народной Республики __________________________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100026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нахождения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C42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 фактического осуществления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100027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2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й </w:t>
      </w:r>
      <w:r w:rsidRPr="00533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100028"/>
      <w:bookmarkEnd w:id="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100029"/>
      <w:bookmarkStart w:id="11" w:name="100030"/>
      <w:bookmarkEnd w:id="10"/>
      <w:bookmarkEnd w:id="11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100031"/>
      <w:bookmarkEnd w:id="12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енное им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ли)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й адрес официального сайт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о-телекоммуникационной сети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100032"/>
      <w:bookmarkEnd w:id="13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, на осуществление котор</w:t>
      </w:r>
      <w:r w:rsidR="00AD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о з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кателем лицензии (отм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A61C5A" w:rsidRDefault="00AD1CE1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14" w:name="100033"/>
      <w:bookmarkEnd w:id="14"/>
      <w:r w:rsidRPr="00D2693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□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страхование гражданской ответственности владельцев транспортных средств.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100037"/>
      <w:bookmarkEnd w:id="15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плаченного уставного капитала (в соответствии с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ъекта страхового дел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рос.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A61C5A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100038"/>
      <w:bookmarkStart w:id="17" w:name="100039"/>
      <w:bookmarkEnd w:id="16"/>
      <w:bookmarkEnd w:id="17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аличии лиценз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а выдачи, вид страх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bookmarkStart w:id="18" w:name="100040"/>
      <w:bookmarkEnd w:id="18"/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, которые соискатель ли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и намерен сообщить 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A61C5A" w:rsidRPr="006D629C" w:rsidRDefault="00A61C5A" w:rsidP="00A61C5A">
      <w:pPr>
        <w:pStyle w:val="a4"/>
        <w:numPr>
          <w:ilvl w:val="0"/>
          <w:numId w:val="2"/>
        </w:numPr>
        <w:tabs>
          <w:tab w:val="left" w:pos="142"/>
          <w:tab w:val="left" w:pos="284"/>
          <w:tab w:val="left" w:pos="42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100041"/>
      <w:bookmarkEnd w:id="19"/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(указать наимен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документа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):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926"/>
        <w:gridCol w:w="708"/>
      </w:tblGrid>
      <w:tr w:rsidR="00A61C5A" w:rsidRPr="00DB63C5" w:rsidTr="00A61C5A">
        <w:tc>
          <w:tcPr>
            <w:tcW w:w="8926" w:type="dxa"/>
          </w:tcPr>
          <w:p w:rsidR="00A61C5A" w:rsidRPr="0089510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" w:name="100042"/>
            <w:bookmarkEnd w:id="20"/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устав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 о государственной регистрации 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юридического лиц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копия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брания учред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частников)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 утверж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ва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искателя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брании наблюдательного совета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тверж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иноличного исполн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а, руководителя и членов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легиального исполнительного органа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бизнес-план (в произвольной форме), содержащий объём ожидаемых полученных страховых премий на первый год ведения страховой деятельност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пии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суммы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вного капитала в полн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банковский счет </w:t>
            </w: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свидетельств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й рег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дином государственном реестре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зических лиц – предпринимателей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, являющихся участниками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 ревизионной комиссии (ревизоре) соискателя лицензи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c>
          <w:tcPr>
            <w:tcW w:w="8926" w:type="dxa"/>
          </w:tcPr>
          <w:p w:rsidR="00A61C5A" w:rsidRPr="00D301CA" w:rsidRDefault="00A61C5A" w:rsidP="0056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) сведения об актуа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505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)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одтверждающие источники происхождения денежных средств, вносимых учредителями (уч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никами) соискателя лицензии, в том числе 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D754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ц в уставный капита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приложением 6 к Порядку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562A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внутреннем аудиторе или руководителе службы внутреннего ауди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соискателя лиценз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документы в соответствии с подпунктами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62A86" w:rsidRPr="006E0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нкта 1 разде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иценз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ания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убъек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в</w:t>
            </w:r>
            <w:r w:rsidRPr="000D69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хового дела Донецкой Народной Республики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) положение о внутреннем ауд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наличии)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правила страхования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1C5A" w:rsidRPr="00DB63C5" w:rsidTr="00A61C5A">
        <w:trPr>
          <w:trHeight w:val="70"/>
        </w:trPr>
        <w:tc>
          <w:tcPr>
            <w:tcW w:w="8926" w:type="dxa"/>
          </w:tcPr>
          <w:p w:rsidR="00A61C5A" w:rsidRPr="002F5070" w:rsidRDefault="00A61C5A" w:rsidP="000867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2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) 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 xml:space="preserve">коп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D69D1">
              <w:rPr>
                <w:rFonts w:ascii="Times New Roman" w:hAnsi="Times New Roman" w:cs="Times New Roman"/>
                <w:sz w:val="28"/>
                <w:szCs w:val="28"/>
              </w:rPr>
              <w:t>видетельства о регистрации некредитной финансовой организации, осуществляющей деятельность субъекта страхового дела</w:t>
            </w:r>
          </w:p>
        </w:tc>
        <w:tc>
          <w:tcPr>
            <w:tcW w:w="708" w:type="dxa"/>
          </w:tcPr>
          <w:p w:rsidR="00A61C5A" w:rsidRPr="002F5070" w:rsidRDefault="00A61C5A" w:rsidP="000867D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1C5A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100046"/>
      <w:bookmarkStart w:id="22" w:name="100049"/>
      <w:bookmarkStart w:id="23" w:name="100051"/>
      <w:bookmarkStart w:id="24" w:name="100052"/>
      <w:bookmarkStart w:id="25" w:name="100054"/>
      <w:bookmarkStart w:id="26" w:name="100056"/>
      <w:bookmarkEnd w:id="21"/>
      <w:bookmarkEnd w:id="22"/>
      <w:bookmarkEnd w:id="23"/>
      <w:bookmarkEnd w:id="24"/>
      <w:bookmarkEnd w:id="25"/>
      <w:bookmarkEnd w:id="26"/>
    </w:p>
    <w:p w:rsidR="00A61C5A" w:rsidRPr="006D629C" w:rsidRDefault="00A61C5A" w:rsidP="00A61C5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ту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стоверность информации, содержащейся в настоящем За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ложенных к нему документах, подтверждаю.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</w:t>
      </w:r>
      <w:r w:rsidRPr="006D6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__ года</w:t>
      </w:r>
    </w:p>
    <w:p w:rsidR="00A61C5A" w:rsidRPr="006D629C" w:rsidRDefault="00A61C5A" w:rsidP="00A61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ь ___________________ __________________</w:t>
      </w: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</w:p>
    <w:p w:rsidR="00A61C5A" w:rsidRPr="008451E2" w:rsidRDefault="00A61C5A" w:rsidP="00A61C5A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(должность)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(Ф.И.О.</w:t>
      </w:r>
      <w:r w:rsidRPr="008451E2">
        <w:rPr>
          <w:rFonts w:ascii="Times New Roman" w:eastAsia="Times New Roman" w:hAnsi="Times New Roman" w:cs="Times New Roman"/>
          <w:lang w:eastAsia="ru-RU"/>
        </w:rPr>
        <w:t>)</w:t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 w:rsidRPr="008451E2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(</w:t>
      </w:r>
      <w:r w:rsidRPr="008451E2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A61C5A" w:rsidRPr="002F5070" w:rsidRDefault="00A61C5A" w:rsidP="00A61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7" w:name="100057"/>
      <w:bookmarkEnd w:id="27"/>
    </w:p>
    <w:p w:rsidR="00A61C5A" w:rsidRDefault="00A61C5A" w:rsidP="00A61C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C5A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вый заместитель </w:t>
      </w:r>
    </w:p>
    <w:p w:rsidR="00A61C5A" w:rsidRPr="006D629C" w:rsidRDefault="00A61C5A" w:rsidP="00A61C5A">
      <w:pPr>
        <w:tabs>
          <w:tab w:val="left" w:pos="993"/>
          <w:tab w:val="left" w:pos="1134"/>
          <w:tab w:val="left" w:pos="7088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я </w:t>
      </w:r>
      <w:r w:rsidRPr="001C50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Ю.А. Дмитренко</w:t>
      </w:r>
    </w:p>
    <w:p w:rsidR="00C905C0" w:rsidRPr="006D629C" w:rsidRDefault="00C905C0" w:rsidP="0089510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C905C0" w:rsidRPr="006D629C" w:rsidSect="006B330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98" w:rsidRDefault="00310098" w:rsidP="006B3302">
      <w:pPr>
        <w:spacing w:after="0" w:line="240" w:lineRule="auto"/>
      </w:pPr>
      <w:r>
        <w:separator/>
      </w:r>
    </w:p>
  </w:endnote>
  <w:endnote w:type="continuationSeparator" w:id="0">
    <w:p w:rsidR="00310098" w:rsidRDefault="00310098" w:rsidP="006B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98" w:rsidRDefault="00310098" w:rsidP="006B3302">
      <w:pPr>
        <w:spacing w:after="0" w:line="240" w:lineRule="auto"/>
      </w:pPr>
      <w:r>
        <w:separator/>
      </w:r>
    </w:p>
  </w:footnote>
  <w:footnote w:type="continuationSeparator" w:id="0">
    <w:p w:rsidR="00310098" w:rsidRDefault="00310098" w:rsidP="006B3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5652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3302" w:rsidRPr="00A61C5A" w:rsidRDefault="006B330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1C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1C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1DE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61C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Продолжение приложения </w:t>
    </w:r>
    <w:r w:rsidR="00A61C5A">
      <w:rPr>
        <w:rFonts w:ascii="Times New Roman" w:hAnsi="Times New Roman" w:cs="Times New Roman"/>
        <w:sz w:val="28"/>
        <w:szCs w:val="28"/>
      </w:rPr>
      <w:t>1</w:t>
    </w:r>
  </w:p>
  <w:p w:rsidR="006B3302" w:rsidRPr="006B3302" w:rsidRDefault="006B3302" w:rsidP="006B3302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0592F"/>
    <w:multiLevelType w:val="hybridMultilevel"/>
    <w:tmpl w:val="1A020CF8"/>
    <w:lvl w:ilvl="0" w:tplc="0419000F">
      <w:start w:val="1"/>
      <w:numFmt w:val="decimal"/>
      <w:lvlText w:val="%1."/>
      <w:lvlJc w:val="left"/>
      <w:pPr>
        <w:ind w:left="6384" w:hanging="360"/>
      </w:p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1" w15:restartNumberingAfterBreak="0">
    <w:nsid w:val="79E1745F"/>
    <w:multiLevelType w:val="hybridMultilevel"/>
    <w:tmpl w:val="497C9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C0"/>
    <w:rsid w:val="00073BF3"/>
    <w:rsid w:val="000C6BE4"/>
    <w:rsid w:val="001023B8"/>
    <w:rsid w:val="0010365D"/>
    <w:rsid w:val="00111B51"/>
    <w:rsid w:val="00150A0B"/>
    <w:rsid w:val="001A6C1F"/>
    <w:rsid w:val="001B79A1"/>
    <w:rsid w:val="001C2EA0"/>
    <w:rsid w:val="001D490B"/>
    <w:rsid w:val="00265D2E"/>
    <w:rsid w:val="002B6753"/>
    <w:rsid w:val="00310098"/>
    <w:rsid w:val="0031073D"/>
    <w:rsid w:val="00340D59"/>
    <w:rsid w:val="0035732B"/>
    <w:rsid w:val="00362963"/>
    <w:rsid w:val="00392820"/>
    <w:rsid w:val="004116CB"/>
    <w:rsid w:val="00432EEE"/>
    <w:rsid w:val="00440221"/>
    <w:rsid w:val="004917C2"/>
    <w:rsid w:val="00505BE6"/>
    <w:rsid w:val="005210FC"/>
    <w:rsid w:val="00562A86"/>
    <w:rsid w:val="00582371"/>
    <w:rsid w:val="005B3FFC"/>
    <w:rsid w:val="00627E79"/>
    <w:rsid w:val="006818FE"/>
    <w:rsid w:val="00692FA9"/>
    <w:rsid w:val="006B3302"/>
    <w:rsid w:val="006E00D8"/>
    <w:rsid w:val="006F1235"/>
    <w:rsid w:val="0076791C"/>
    <w:rsid w:val="007D4C92"/>
    <w:rsid w:val="007F6A4F"/>
    <w:rsid w:val="008200B3"/>
    <w:rsid w:val="00870CB5"/>
    <w:rsid w:val="00895100"/>
    <w:rsid w:val="00972B2A"/>
    <w:rsid w:val="009974A8"/>
    <w:rsid w:val="009B6855"/>
    <w:rsid w:val="00A42AE3"/>
    <w:rsid w:val="00A61C5A"/>
    <w:rsid w:val="00A866DF"/>
    <w:rsid w:val="00AA0964"/>
    <w:rsid w:val="00AD1CE1"/>
    <w:rsid w:val="00AD7D55"/>
    <w:rsid w:val="00B906A0"/>
    <w:rsid w:val="00BB5E47"/>
    <w:rsid w:val="00BC1DE7"/>
    <w:rsid w:val="00BD4B87"/>
    <w:rsid w:val="00BF6D79"/>
    <w:rsid w:val="00C14C59"/>
    <w:rsid w:val="00C905C0"/>
    <w:rsid w:val="00CF6B08"/>
    <w:rsid w:val="00D0551E"/>
    <w:rsid w:val="00D26932"/>
    <w:rsid w:val="00D301CA"/>
    <w:rsid w:val="00D309D0"/>
    <w:rsid w:val="00D61ABF"/>
    <w:rsid w:val="00D754C6"/>
    <w:rsid w:val="00DC2F7D"/>
    <w:rsid w:val="00DE52A8"/>
    <w:rsid w:val="00E51934"/>
    <w:rsid w:val="00E523A0"/>
    <w:rsid w:val="00E7509E"/>
    <w:rsid w:val="00EA7526"/>
    <w:rsid w:val="00EC249B"/>
    <w:rsid w:val="00F3202C"/>
    <w:rsid w:val="00F46A11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A0507-C038-4EDA-9B5F-B4269F04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EE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3302"/>
  </w:style>
  <w:style w:type="paragraph" w:styleId="a7">
    <w:name w:val="footer"/>
    <w:basedOn w:val="a"/>
    <w:link w:val="a8"/>
    <w:uiPriority w:val="99"/>
    <w:unhideWhenUsed/>
    <w:rsid w:val="006B3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3302"/>
  </w:style>
  <w:style w:type="paragraph" w:styleId="a9">
    <w:name w:val="Balloon Text"/>
    <w:basedOn w:val="a"/>
    <w:link w:val="aa"/>
    <w:uiPriority w:val="99"/>
    <w:semiHidden/>
    <w:unhideWhenUsed/>
    <w:rsid w:val="00562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2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2C3D-F680-4F18-A9A3-915CFCEA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арина</dc:creator>
  <cp:keywords/>
  <dc:description/>
  <cp:lastModifiedBy>VAD</cp:lastModifiedBy>
  <cp:revision>2</cp:revision>
  <dcterms:created xsi:type="dcterms:W3CDTF">2020-01-01T12:50:00Z</dcterms:created>
  <dcterms:modified xsi:type="dcterms:W3CDTF">2020-01-01T12:50:00Z</dcterms:modified>
</cp:coreProperties>
</file>